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61875043" w:rsidR="00A97BE7" w:rsidRPr="000C31C1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0C31C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0C31C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0C31C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0C31C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0C31C1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0C31C1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0C31C1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0C31C1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0C31C1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0C31C1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0C31C1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0C31C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0C31C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bcím, </w:t>
      </w:r>
      <w:r w:rsidR="00335BBC" w:rsidRPr="000C31C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městysům, </w:t>
      </w:r>
      <w:r w:rsidR="006D28BA" w:rsidRPr="000C31C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ům</w:t>
      </w:r>
      <w:r w:rsidR="00FD472B" w:rsidRPr="000C31C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</w:p>
    <w:p w14:paraId="3C9258B8" w14:textId="0ED63434" w:rsidR="009A3DA5" w:rsidRPr="000C31C1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0C31C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0C31C1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0C31C1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0C31C1">
        <w:rPr>
          <w:rFonts w:ascii="Arial" w:eastAsia="Times New Roman" w:hAnsi="Arial" w:cs="Arial"/>
          <w:lang w:eastAsia="cs-CZ"/>
        </w:rPr>
        <w:t>500/2004</w:t>
      </w:r>
      <w:r w:rsidRPr="000C31C1">
        <w:rPr>
          <w:rFonts w:ascii="Arial" w:eastAsia="Times New Roman" w:hAnsi="Arial" w:cs="Arial"/>
          <w:lang w:eastAsia="cs-CZ"/>
        </w:rPr>
        <w:t> </w:t>
      </w:r>
      <w:r w:rsidR="009A3DA5" w:rsidRPr="000C31C1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0C31C1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0C31C1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0C31C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0C31C1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0C31C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0C31C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0C31C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0C31C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2C9F9CC" w14:textId="77777777" w:rsidR="005567EF" w:rsidRPr="000C31C1" w:rsidRDefault="00E62519" w:rsidP="005567EF">
      <w:pPr>
        <w:spacing w:after="120"/>
        <w:ind w:left="1410" w:hanging="1410"/>
        <w:rPr>
          <w:rFonts w:ascii="Arial" w:hAnsi="Arial" w:cs="Arial"/>
          <w:sz w:val="24"/>
          <w:szCs w:val="24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567EF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Bc. Janem Žůrkem, </w:t>
      </w:r>
      <w:r w:rsidR="005567EF" w:rsidRPr="000C31C1">
        <w:rPr>
          <w:rFonts w:ascii="Arial" w:hAnsi="Arial" w:cs="Arial"/>
          <w:sz w:val="24"/>
          <w:szCs w:val="24"/>
        </w:rPr>
        <w:t xml:space="preserve">členem rady Olomouckého kraje, </w:t>
      </w:r>
    </w:p>
    <w:p w14:paraId="0420895B" w14:textId="620AE712" w:rsidR="00E62519" w:rsidRPr="000C31C1" w:rsidRDefault="005567EF" w:rsidP="005567EF">
      <w:pPr>
        <w:spacing w:after="120"/>
        <w:ind w:left="1410"/>
        <w:rPr>
          <w:rFonts w:ascii="Arial" w:hAnsi="Arial" w:cs="Arial"/>
          <w:sz w:val="24"/>
          <w:szCs w:val="24"/>
        </w:rPr>
      </w:pPr>
      <w:r w:rsidRPr="000C31C1">
        <w:rPr>
          <w:rFonts w:ascii="Arial" w:hAnsi="Arial" w:cs="Arial"/>
          <w:sz w:val="24"/>
          <w:szCs w:val="24"/>
        </w:rPr>
        <w:t xml:space="preserve">                na základě pověření hejtmana Olomouckého kraje ze dne 30. 10. 2020</w:t>
      </w:r>
    </w:p>
    <w:p w14:paraId="6F420F65" w14:textId="1477D4B7" w:rsidR="00E62519" w:rsidRPr="000C31C1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567EF" w:rsidRPr="000C31C1">
        <w:rPr>
          <w:rFonts w:ascii="Arial" w:eastAsia="Times New Roman" w:hAnsi="Arial" w:cs="Arial"/>
          <w:sz w:val="24"/>
          <w:szCs w:val="24"/>
          <w:lang w:eastAsia="cs-CZ"/>
        </w:rPr>
        <w:t>27-4228120277/0100, Komerční banka, a.s., Olomouc</w:t>
      </w:r>
    </w:p>
    <w:p w14:paraId="54559463" w14:textId="77777777" w:rsidR="00E62519" w:rsidRPr="000C31C1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0C31C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0C31C1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0C31C1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0C31C1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0C31C1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37FCB33C" w:rsidR="00621063" w:rsidRPr="000C31C1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0C31C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0C31C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7D0F234E" w14:textId="60FE3120" w:rsidR="00621063" w:rsidRPr="000C31C1" w:rsidRDefault="001B69D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48CA510F" w14:textId="77777777" w:rsidR="00621063" w:rsidRPr="000C31C1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0C31C1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0C31C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0C31C1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0C31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0C31C1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GoBack"/>
      <w:bookmarkEnd w:id="0"/>
      <w:r w:rsidRPr="000C31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D6BD13D" w:rsidR="009A3DA5" w:rsidRPr="000C31C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r w:rsidR="000C31C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výši ......... Kč, slovy: ......... ko</w:t>
      </w:r>
      <w:r w:rsidR="006C5BC4" w:rsidRPr="000C31C1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 w:rsidRPr="000C31C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37B518EF" w:rsidR="009A3DA5" w:rsidRPr="000C31C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0C31C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0C31C1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</w:p>
    <w:p w14:paraId="3C9258D0" w14:textId="3A1D45C2" w:rsidR="009A3DA5" w:rsidRPr="000C31C1" w:rsidRDefault="005567EF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o provedené obnově </w:t>
      </w:r>
      <w:r w:rsidR="003E3EEE" w:rsidRPr="000C31C1">
        <w:rPr>
          <w:rFonts w:ascii="Arial" w:eastAsia="Times New Roman" w:hAnsi="Arial" w:cs="Arial"/>
          <w:sz w:val="24"/>
          <w:szCs w:val="24"/>
          <w:lang w:eastAsia="cs-CZ"/>
        </w:rPr>
        <w:t>stavby drobné architektury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, kdy obnova bude provedena dle</w:t>
      </w:r>
      <w:r w:rsidRPr="000C31C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0C31C1">
        <w:rPr>
          <w:rStyle w:val="Tunznak"/>
          <w:szCs w:val="24"/>
        </w:rPr>
        <w:t>zák. č. 20/1987 Sb., o státní památkové péči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</w:t>
      </w:r>
      <w:r w:rsidRPr="000C31C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0C31C1">
        <w:rPr>
          <w:rFonts w:ascii="Arial" w:eastAsia="Times New Roman" w:hAnsi="Arial" w:cs="Arial"/>
          <w:b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ředložení dokladů o úhradě výdajů na obnovu </w:t>
      </w:r>
      <w:r w:rsidR="00F56014" w:rsidRPr="000C31C1">
        <w:rPr>
          <w:rFonts w:ascii="Arial" w:eastAsia="Times New Roman" w:hAnsi="Arial" w:cs="Arial"/>
          <w:sz w:val="24"/>
          <w:szCs w:val="24"/>
          <w:lang w:eastAsia="cs-CZ"/>
        </w:rPr>
        <w:t>stavby drobné architektury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příjemcem v souladu s účelem dotace dle čl. I odst. 2 této smlouvy a po předložení úplného vyúčtování dle čl. II odst. 4 této smlouvy. Za doklad o úhradě výdajů se nepovažuje tzv. zálohový daňový doklad - zálohová faktura. Dotace bude poskytnuta převodem na bankovní účet příjemce uvedený v záhlaví této smlouvy do 21 dnů od ukončení kontroly vyúčtování dle čl. II odst. 4 této smlouvy, včetně případné fyzické kontroly provedených prací. Dotace bude poskytnuta pouze v případě, že ve vyúčtování nebudou zjištěny nedostatky, nebo nebude postupováno dle čl. II odst. 5 této smlouvy nebo nebudou zjištěna porušení vyjmenována v čl. II odst. 7. této smlouvy.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Za den poskytnutí dotace se pro účely této smlouvy považuje den odepsání finančních prostředků z účtu poskytovatele ve prospěch účtu příjemce. </w:t>
      </w:r>
      <w:r w:rsidR="00F8563D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F8563D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F8563D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</w:p>
    <w:p w14:paraId="4814D4D8" w14:textId="6BCE2BCC" w:rsidR="00830456" w:rsidRPr="000C31C1" w:rsidRDefault="009A3DA5" w:rsidP="001B69D3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0C31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373A066A" w:rsidR="009A3DA5" w:rsidRPr="000C31C1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259A7FF9" w:rsidR="009A3DA5" w:rsidRPr="000C31C1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0C31C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</w:t>
      </w:r>
      <w:r w:rsidR="000C31C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586/1992 Sb., o daních z příjmů, ve znění pozdějších předpisů (dále jen „cit. zákona“),</w:t>
      </w:r>
    </w:p>
    <w:p w14:paraId="3C9258D5" w14:textId="17EDADAD" w:rsidR="009A3DA5" w:rsidRPr="000C31C1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63AEA921" w14:textId="79EBF7CD" w:rsidR="00403137" w:rsidRPr="000C31C1" w:rsidRDefault="009A3DA5" w:rsidP="001B69D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</w:t>
      </w:r>
      <w:r w:rsidR="000C31C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smyslu §</w:t>
      </w:r>
      <w:r w:rsidR="00AF584A" w:rsidRPr="000C31C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0C31C1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36F851DB" w:rsidR="00001074" w:rsidRPr="000C31C1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0C31C1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5567EF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amátkové péče v Olomouckém kraji v roce 2022 pro dotační titul Obnova </w:t>
      </w:r>
      <w:r w:rsidR="00D53FB7" w:rsidRPr="000C31C1">
        <w:rPr>
          <w:rFonts w:ascii="Arial" w:eastAsia="Times New Roman" w:hAnsi="Arial" w:cs="Arial"/>
          <w:sz w:val="24"/>
          <w:szCs w:val="24"/>
          <w:lang w:eastAsia="cs-CZ"/>
        </w:rPr>
        <w:t>staveb drobné architektury místního významu</w:t>
      </w:r>
      <w:r w:rsidR="005567EF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D68BB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244A4395" w:rsidR="00986793" w:rsidRPr="000C31C1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043B993D" w:rsidR="009A3DA5" w:rsidRPr="000C31C1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0C31C1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AF468D" w:rsidRPr="000C31C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D421C15" w14:textId="77777777" w:rsidR="003E0A08" w:rsidRPr="000C31C1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F" w14:textId="1A614244" w:rsidR="009A3DA5" w:rsidRPr="000C31C1" w:rsidRDefault="009A3DA5" w:rsidP="001B69D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akce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736867F9" w14:textId="0726E9A6" w:rsidR="001455CD" w:rsidRPr="000C31C1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31C1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0C31C1">
        <w:rPr>
          <w:rFonts w:ascii="Arial" w:hAnsi="Arial" w:cs="Arial"/>
          <w:bCs/>
          <w:sz w:val="24"/>
          <w:szCs w:val="24"/>
          <w:lang w:eastAsia="cs-CZ"/>
        </w:rPr>
        <w:t>,</w:t>
      </w:r>
      <w:r w:rsidRPr="000C31C1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0C31C1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0C31C1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0C31C1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0C31C1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0C31C1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0C31C1">
        <w:rPr>
          <w:rFonts w:ascii="Arial" w:hAnsi="Arial" w:cs="Arial"/>
          <w:bCs/>
          <w:sz w:val="24"/>
          <w:szCs w:val="24"/>
          <w:lang w:eastAsia="cs-CZ"/>
        </w:rPr>
        <w:t>y</w:t>
      </w:r>
      <w:r w:rsidRPr="000C31C1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0C31C1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0C31C1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</w:t>
      </w:r>
      <w:r w:rsidR="000C31C1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0C31C1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0C31C1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="000E63E3" w:rsidRPr="000C31C1">
        <w:rPr>
          <w:rFonts w:ascii="Arial" w:hAnsi="Arial" w:cs="Arial"/>
          <w:bCs/>
          <w:i/>
          <w:iCs/>
          <w:sz w:val="24"/>
          <w:szCs w:val="24"/>
          <w:lang w:eastAsia="cs-CZ"/>
        </w:rPr>
        <w:t>.</w:t>
      </w:r>
    </w:p>
    <w:p w14:paraId="3C9258E0" w14:textId="198822C6" w:rsidR="009A3DA5" w:rsidRPr="000C31C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0C31C1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53C97171" w:rsidR="009A3DA5" w:rsidRPr="000C31C1" w:rsidRDefault="009A3DA5" w:rsidP="001B69D3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5567EF" w:rsidRPr="000C31C1">
        <w:rPr>
          <w:rFonts w:ascii="Arial" w:eastAsia="Times New Roman" w:hAnsi="Arial" w:cs="Arial"/>
          <w:sz w:val="24"/>
          <w:szCs w:val="24"/>
          <w:lang w:eastAsia="cs-CZ"/>
        </w:rPr>
        <w:t>31. 10. 2021.</w:t>
      </w:r>
    </w:p>
    <w:p w14:paraId="3C9258E6" w14:textId="0BC755B7" w:rsidR="009A3DA5" w:rsidRPr="000C31C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5567EF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1. 1. 2022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7" w14:textId="65B3F243" w:rsidR="009A3DA5" w:rsidRPr="000C31C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V případě </w:t>
      </w:r>
      <w:r w:rsidRPr="000C31C1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povinné spoluúčasti příjemce</w:t>
      </w:r>
      <w:r w:rsidRPr="000C31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na financování:</w:t>
      </w:r>
    </w:p>
    <w:p w14:paraId="2C622E70" w14:textId="1411AE19" w:rsidR="00B67C75" w:rsidRPr="000C31C1" w:rsidRDefault="00742626" w:rsidP="00CB5336">
      <w:pPr>
        <w:spacing w:after="6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5175F6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5567EF" w:rsidRPr="000C31C1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</w:t>
      </w:r>
      <w:r w:rsidR="001B69D3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ředpokládané uznatelné výdaje, </w:t>
      </w:r>
      <w:r w:rsidR="005567EF" w:rsidRPr="000C31C1">
        <w:rPr>
          <w:rFonts w:ascii="Arial" w:hAnsi="Arial" w:cs="Arial"/>
          <w:bCs/>
          <w:sz w:val="24"/>
          <w:szCs w:val="24"/>
        </w:rPr>
        <w:t xml:space="preserve">bude příjemci po předložení vyúčtování dotace poskytnuta dotace v souladu se Smlouvou </w:t>
      </w:r>
      <w:r w:rsidR="005567EF" w:rsidRPr="000C31C1">
        <w:rPr>
          <w:rFonts w:ascii="Arial" w:hAnsi="Arial" w:cs="Arial"/>
          <w:sz w:val="24"/>
          <w:szCs w:val="24"/>
        </w:rPr>
        <w:t>tak, aby výše dotace odpovídala nejvýše 50 %</w:t>
      </w:r>
      <w:r w:rsidR="005567EF" w:rsidRPr="000C31C1">
        <w:rPr>
          <w:rFonts w:ascii="Arial" w:hAnsi="Arial" w:cs="Arial"/>
          <w:bCs/>
          <w:i/>
          <w:sz w:val="24"/>
          <w:szCs w:val="24"/>
        </w:rPr>
        <w:t xml:space="preserve"> </w:t>
      </w:r>
      <w:r w:rsidR="005567EF" w:rsidRPr="000C31C1">
        <w:rPr>
          <w:rFonts w:ascii="Arial" w:hAnsi="Arial" w:cs="Arial"/>
          <w:sz w:val="24"/>
          <w:szCs w:val="24"/>
        </w:rPr>
        <w:t xml:space="preserve">celkových skutečně vynaložených uznatelných výdajů na účel dle čl. I odst. 2 a 4 této smlouvy. </w:t>
      </w:r>
      <w:r w:rsidR="005567EF" w:rsidRPr="000C31C1">
        <w:rPr>
          <w:rFonts w:ascii="Arial" w:hAnsi="Arial" w:cs="Arial"/>
          <w:bCs/>
          <w:sz w:val="24"/>
          <w:szCs w:val="24"/>
        </w:rPr>
        <w:t xml:space="preserve">V případě, že skutečné vynaložené uznatelné výdaje budou po </w:t>
      </w:r>
      <w:r w:rsidR="000C31C1">
        <w:rPr>
          <w:rFonts w:ascii="Arial" w:hAnsi="Arial" w:cs="Arial"/>
          <w:bCs/>
          <w:sz w:val="24"/>
          <w:szCs w:val="24"/>
        </w:rPr>
        <w:t> </w:t>
      </w:r>
      <w:r w:rsidR="005567EF" w:rsidRPr="000C31C1">
        <w:rPr>
          <w:rFonts w:ascii="Arial" w:hAnsi="Arial" w:cs="Arial"/>
          <w:bCs/>
          <w:sz w:val="24"/>
          <w:szCs w:val="24"/>
        </w:rPr>
        <w:t>odečtení 50% spoluúčasti nižší než minimální výše dotace poskytovaná v dotačním titulu, nebude dotace poskytnuta.</w:t>
      </w:r>
    </w:p>
    <w:p w14:paraId="3C9258EB" w14:textId="6CA103C4" w:rsidR="009A3DA5" w:rsidRPr="000C31C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a </w:t>
      </w:r>
      <w:r w:rsidR="000C31C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5729A23C" w:rsidR="009A3DA5" w:rsidRPr="000C31C1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5567EF" w:rsidRPr="000C31C1">
        <w:rPr>
          <w:rFonts w:ascii="Arial" w:eastAsia="Times New Roman" w:hAnsi="Arial" w:cs="Arial"/>
          <w:sz w:val="24"/>
          <w:szCs w:val="24"/>
          <w:lang w:eastAsia="cs-CZ"/>
        </w:rPr>
        <w:t>15. 11. 2022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0C31C1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1618F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2A687A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51618F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EA1785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51618F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poskytovatele </w:t>
      </w:r>
      <w:r w:rsidR="00453D92" w:rsidRPr="000C31C1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593E65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  <w:r w:rsidR="006E0CF0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7777777" w:rsidR="00A9730D" w:rsidRPr="000C31C1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415B900" w:rsidR="00D05376" w:rsidRPr="000C31C1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0C31C1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0C31C1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0C31C1">
        <w:rPr>
          <w:rFonts w:ascii="Arial" w:hAnsi="Arial" w:cs="Arial"/>
          <w:sz w:val="24"/>
          <w:szCs w:val="24"/>
        </w:rPr>
        <w:t xml:space="preserve">příjmy uvedené v odst. </w:t>
      </w:r>
      <w:r w:rsidR="004F66DA" w:rsidRPr="000C31C1">
        <w:rPr>
          <w:rFonts w:ascii="Arial" w:hAnsi="Arial" w:cs="Arial"/>
          <w:sz w:val="24"/>
          <w:szCs w:val="24"/>
        </w:rPr>
        <w:t>10.18</w:t>
      </w:r>
      <w:r w:rsidR="00E93DF9" w:rsidRPr="000C31C1">
        <w:rPr>
          <w:rFonts w:ascii="Arial" w:hAnsi="Arial" w:cs="Arial"/>
          <w:sz w:val="24"/>
          <w:szCs w:val="24"/>
        </w:rPr>
        <w:t xml:space="preserve"> Pravidel</w:t>
      </w:r>
      <w:r w:rsidR="00840C0F" w:rsidRPr="000C31C1">
        <w:rPr>
          <w:rFonts w:ascii="Arial" w:hAnsi="Arial" w:cs="Arial"/>
          <w:sz w:val="24"/>
          <w:szCs w:val="24"/>
        </w:rPr>
        <w:t>.</w:t>
      </w:r>
    </w:p>
    <w:p w14:paraId="2FDE39D2" w14:textId="7902BAD9" w:rsidR="00822CBA" w:rsidRPr="000C31C1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</w:t>
      </w:r>
      <w:r w:rsidR="00A9730D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0C31C1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3448AA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4F66DA" w:rsidRPr="000C31C1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5F4D79" w:rsidRPr="000C31C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B5E3DCC" w14:textId="134878E6" w:rsidR="00A9730D" w:rsidRPr="000C31C1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0C31C1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0C31C1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0C31C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3D584479" w:rsidR="00A9730D" w:rsidRPr="000C31C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u </w:t>
      </w:r>
      <w:r w:rsidR="000C31C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4E6C03C0" w:rsidR="00A9730D" w:rsidRPr="000C31C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B2411D" w:rsidRPr="000C31C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0A5FDABD" w:rsidR="00A9730D" w:rsidRPr="000C31C1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0C31C1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, a to v listinné podobě doručením na adresu poskytovatele, uvedenou v záhlaví této smlouvy</w:t>
      </w:r>
      <w:r w:rsidR="00A9730D" w:rsidRPr="000C31C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5A77C1F1" w:rsidR="00A9730D" w:rsidRPr="000C31C1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2433DD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stručné zhodnocení akce</w:t>
      </w:r>
      <w:r w:rsidRPr="000C31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1B69D3" w:rsidRPr="000C31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, </w:t>
      </w:r>
      <w:r w:rsidRPr="000C31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apř. 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otodokumentaci z průběhu akce, fotodokumentaci splnění povinné propagace poskytovatele a užití jeho loga dle čl. II odst. 10 této smlouvy </w:t>
      </w:r>
      <w:r w:rsidR="003B29D0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č. </w:t>
      </w:r>
      <w:proofErr w:type="spellStart"/>
      <w:r w:rsidR="003B29D0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="003B29D0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</w:t>
      </w:r>
      <w:r w:rsidR="00D1032F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sociálních sítí</w:t>
      </w:r>
      <w:r w:rsidR="003B29D0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 logem O</w:t>
      </w:r>
      <w:r w:rsidR="00437325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lomouckého kraje</w:t>
      </w:r>
      <w:r w:rsidR="002433DD"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758E3118" w14:textId="7D70C6D7" w:rsidR="00A9730D" w:rsidRPr="000C31C1" w:rsidRDefault="001B69D3" w:rsidP="001B69D3">
      <w:pPr>
        <w:pStyle w:val="Odstavecseseznamem"/>
        <w:numPr>
          <w:ilvl w:val="0"/>
          <w:numId w:val="34"/>
        </w:numPr>
        <w:tabs>
          <w:tab w:val="num" w:pos="426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0C31C1">
        <w:rPr>
          <w:rFonts w:ascii="Arial" w:hAnsi="Arial" w:cs="Arial"/>
          <w:bCs/>
          <w:sz w:val="24"/>
          <w:szCs w:val="24"/>
        </w:rPr>
        <w:t xml:space="preserve">  V případě, že celkové skutečně vynaložené uznatelné výdaje budou nižší než celkové předpokládané uznatelné výdaje uvedené v žádosti příjemce, bude příjemci po předložení vyúčtování dotace poskytnuta v souladu se Smlouvou tak, aby výše dotace odpovídala nejvýše 50% z celkových skutečně vynaložených uznatelných výdajů. V případě, že skutečné vynaložené uznatelné výdaje budou po odečtení 50% spoluúčasti nižší než minimální výše dotace poskytovaná v dotačním titulu, nebude dotace poskytnuta.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Dále pokud příjemce při obnově stavby drobné architektury poruší některou z povinností uvedených v ustanovení čl. I. odst. 2. nebo 4. čl. II. odst. 1., 2., 3., 4., 9., 10., 12., nebo 13. této smlouvy, nebo pokud nebude obnova stavby drobné architektury provedena dle</w:t>
      </w:r>
      <w:r w:rsidRPr="000C31C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0C31C1">
        <w:rPr>
          <w:rStyle w:val="Tunznak"/>
          <w:szCs w:val="24"/>
        </w:rPr>
        <w:t>zák. č. 20/1987 Sb., o státní památkové péči, ve znění pozdějších předpisů</w:t>
      </w:r>
      <w:r w:rsidRPr="000C31C1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.</w:t>
      </w:r>
    </w:p>
    <w:p w14:paraId="3C9258FA" w14:textId="7F6B9723" w:rsidR="009A3DA5" w:rsidRPr="000C31C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0C31C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C31C1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0C31C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0C31C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 w:rsidRPr="000C31C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 w:rsidRPr="000C31C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 w:rsidRPr="000C31C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neúplné vyúčtování </w:t>
      </w:r>
      <w:r w:rsidR="001B69D3" w:rsidRPr="000C31C1">
        <w:rPr>
          <w:rFonts w:ascii="Arial" w:eastAsia="Times New Roman" w:hAnsi="Arial" w:cs="Arial"/>
          <w:sz w:val="24"/>
          <w:szCs w:val="24"/>
          <w:lang w:eastAsia="cs-CZ"/>
        </w:rPr>
        <w:t>nebo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e lhůtě 15 dnů ode dne doručení výzvy poskytovatele.</w:t>
      </w:r>
    </w:p>
    <w:p w14:paraId="3C9258FB" w14:textId="77777777" w:rsidR="009A3DA5" w:rsidRPr="000C31C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C31C1" w:rsidRPr="000C31C1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0C31C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C31C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0C31C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C31C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0C31C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C31C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C31C1" w:rsidRPr="000C31C1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0C31C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0C31C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C31C1" w:rsidRPr="000C31C1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0C31C1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20D91"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0C31C1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C31C1" w:rsidRPr="000C31C1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0C31C1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0C31C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0C31C1" w:rsidRPr="000C31C1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0C31C1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0C31C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C31C1" w:rsidRPr="000C31C1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0C31C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0C31C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C31C1" w:rsidRPr="000C31C1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0C31C1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0C31C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0C31C1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0C31C1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0C31C1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C31C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0C31C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A09C155" w:rsidR="009A3DA5" w:rsidRPr="000C31C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</w:t>
      </w:r>
      <w:r w:rsidR="002433DD" w:rsidRPr="000C31C1">
        <w:rPr>
          <w:rFonts w:ascii="Arial" w:hAnsi="Arial" w:cs="Arial"/>
          <w:sz w:val="24"/>
          <w:szCs w:val="24"/>
        </w:rPr>
        <w:t xml:space="preserve"> 27-</w:t>
      </w:r>
      <w:r w:rsidR="0013472D" w:rsidRPr="000C31C1">
        <w:rPr>
          <w:rFonts w:ascii="Arial" w:hAnsi="Arial" w:cs="Arial"/>
          <w:sz w:val="24"/>
          <w:szCs w:val="24"/>
        </w:rPr>
        <w:t>4228120277</w:t>
      </w:r>
      <w:r w:rsidR="002433DD" w:rsidRPr="000C31C1">
        <w:rPr>
          <w:rFonts w:ascii="Arial" w:hAnsi="Arial" w:cs="Arial"/>
          <w:sz w:val="24"/>
          <w:szCs w:val="24"/>
        </w:rPr>
        <w:t xml:space="preserve">/0100 </w:t>
      </w:r>
      <w:r w:rsidR="00D40813" w:rsidRPr="000C31C1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2433DD" w:rsidRPr="000C31C1">
        <w:rPr>
          <w:rFonts w:ascii="Arial" w:hAnsi="Arial" w:cs="Arial"/>
          <w:sz w:val="24"/>
          <w:szCs w:val="24"/>
        </w:rPr>
        <w:t>27-4228320287/0100</w:t>
      </w:r>
      <w:r w:rsidR="00D40813" w:rsidRPr="000C31C1">
        <w:rPr>
          <w:rFonts w:ascii="Arial" w:hAnsi="Arial" w:cs="Arial"/>
          <w:sz w:val="24"/>
          <w:szCs w:val="24"/>
        </w:rPr>
        <w:t>.</w:t>
      </w:r>
      <w:r w:rsidR="00AE30DE" w:rsidRPr="000C31C1">
        <w:rPr>
          <w:rFonts w:ascii="Arial" w:hAnsi="Arial" w:cs="Arial"/>
          <w:sz w:val="24"/>
          <w:szCs w:val="24"/>
        </w:rPr>
        <w:t xml:space="preserve"> </w:t>
      </w:r>
    </w:p>
    <w:p w14:paraId="57AF1CAB" w14:textId="748CA920" w:rsidR="00163897" w:rsidRPr="000C31C1" w:rsidRDefault="009A3DA5" w:rsidP="001B69D3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</w:t>
      </w:r>
      <w:r w:rsidR="000C31C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295FD306" w:rsidR="00836AA2" w:rsidRPr="000C31C1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0C31C1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2433DD" w:rsidRPr="000C31C1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="001B69D3" w:rsidRPr="000C31C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, vztahující se k účelu dotace, logem poskytovatele </w:t>
      </w:r>
      <w:r w:rsidR="00D83752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a umístit reklamní panel nebo obdobné 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řízení, s logem poskytovatele do místa, ve kterém je realizována podpořená akce</w:t>
      </w:r>
      <w:r w:rsidR="00725B3A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2433DD" w:rsidRPr="000C31C1">
        <w:rPr>
          <w:rFonts w:ascii="Arial" w:eastAsia="Times New Roman" w:hAnsi="Arial" w:cs="Arial"/>
          <w:sz w:val="24"/>
          <w:szCs w:val="24"/>
          <w:lang w:eastAsia="cs-CZ"/>
        </w:rPr>
        <w:t>realizace akce.</w:t>
      </w:r>
    </w:p>
    <w:p w14:paraId="23E63567" w14:textId="4299B5C1" w:rsidR="00836AA2" w:rsidRPr="000C31C1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0C31C1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0C31C1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0C31C1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0C31C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6868682" w:rsidR="009A3DA5" w:rsidRPr="000C31C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0C31C1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C31C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0C31C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06A3ACBF" w:rsidR="001D30FE" w:rsidRPr="000C31C1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C73D04"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9116F0"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C73D04"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.</w:t>
      </w:r>
    </w:p>
    <w:p w14:paraId="5267D066" w14:textId="4F11E3D3" w:rsidR="001D30FE" w:rsidRPr="000C31C1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165D4"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0C31C1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C31C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0C31C1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007AB9E3" w14:textId="18E088D1" w:rsidR="004514E3" w:rsidRPr="000C31C1" w:rsidRDefault="009A3DA5" w:rsidP="001B69D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0C31C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o </w:t>
      </w:r>
      <w:r w:rsidR="000C31C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2DFBDFA" w14:textId="77F6AE68" w:rsidR="00170EC7" w:rsidRPr="000C31C1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r w:rsidR="000C31C1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spellStart"/>
      <w:r w:rsidRPr="000C31C1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0C31C1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0C31C1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1B6EF7C3" w:rsidR="00170EC7" w:rsidRPr="000C31C1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</w:t>
      </w:r>
      <w:r w:rsidR="000C31C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407/2013 ze dne 18. prosince 2013 o použití článků 107 a 108 Smlouvy o </w:t>
      </w:r>
      <w:r w:rsidR="000C31C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ungování Evropské unie na podporu de </w:t>
      </w:r>
      <w:proofErr w:type="spellStart"/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 nimiž jeden podnik tvoří, a ke dni uzavření této smlouvy nedošlo ke změně těchto sdělených údajů.</w:t>
      </w:r>
    </w:p>
    <w:p w14:paraId="642E0A22" w14:textId="38D80E0A" w:rsidR="00170EC7" w:rsidRPr="000C31C1" w:rsidRDefault="001C543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</w:t>
      </w:r>
      <w:r w:rsidR="000C31C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Centrálním registru podpor malého rozsahu.</w:t>
      </w:r>
    </w:p>
    <w:p w14:paraId="13D85CBE" w14:textId="13C98CF8" w:rsidR="00906564" w:rsidRPr="000C31C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31C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0C31C1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0C31C1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ve </w:t>
      </w:r>
      <w:r w:rsidR="000C31C1">
        <w:rPr>
          <w:rFonts w:ascii="Arial" w:hAnsi="Arial" w:cs="Arial"/>
          <w:sz w:val="24"/>
          <w:szCs w:val="24"/>
          <w:lang w:eastAsia="cs-CZ"/>
        </w:rPr>
        <w:t> </w:t>
      </w:r>
      <w:r w:rsidRPr="000C31C1">
        <w:rPr>
          <w:rFonts w:ascii="Arial" w:hAnsi="Arial" w:cs="Arial"/>
          <w:sz w:val="24"/>
          <w:szCs w:val="24"/>
          <w:lang w:eastAsia="cs-CZ"/>
        </w:rPr>
        <w:t>znění pozdějších předpisů. Uveřejnění této smlouvy v registru smluv zajistí poskytovatel.</w:t>
      </w:r>
    </w:p>
    <w:p w14:paraId="5144F4D6" w14:textId="76694904" w:rsidR="00A62D21" w:rsidRPr="000C31C1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31C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A7248" w:rsidRPr="000C31C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0C31C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0C31C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0C31C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0C31C1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0C31C1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0C31C1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0C31C1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0C31C1">
        <w:rPr>
          <w:rFonts w:ascii="Arial" w:hAnsi="Arial" w:cs="Arial"/>
          <w:sz w:val="24"/>
          <w:szCs w:val="24"/>
          <w:lang w:eastAsia="cs-CZ"/>
        </w:rPr>
        <w:t>T</w:t>
      </w:r>
      <w:r w:rsidRPr="000C31C1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0C31C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0C31C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0C31C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0C31C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5919D3E1" w:rsidR="004C50AD" w:rsidRPr="000C31C1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</w:t>
      </w:r>
      <w:r w:rsidR="000C31C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0C31C1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0C31C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0C31C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5D8A80AE" w14:textId="27A3DBA0" w:rsidR="004436F0" w:rsidRPr="000C31C1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0C31C1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0C31C1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0C31C1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0C31C1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0C31C1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0C31C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0C31C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0C31C1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0C31C1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0C31C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6FF833DA" w:rsidR="009B0F59" w:rsidRPr="000C31C1" w:rsidRDefault="009B0F59">
      <w:pPr>
        <w:rPr>
          <w:rFonts w:ascii="Arial" w:hAnsi="Arial" w:cs="Arial"/>
          <w:bCs/>
        </w:rPr>
      </w:pPr>
      <w:r w:rsidRPr="000C31C1">
        <w:rPr>
          <w:rFonts w:ascii="Arial" w:hAnsi="Arial" w:cs="Arial"/>
          <w:bCs/>
        </w:rPr>
        <w:br w:type="page"/>
      </w:r>
    </w:p>
    <w:p w14:paraId="2977E54B" w14:textId="77777777" w:rsidR="001B69D3" w:rsidRPr="000C31C1" w:rsidRDefault="001B69D3" w:rsidP="001B69D3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0C31C1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. II odst. 2 – 5 smluv o poskytnutí</w:t>
      </w:r>
      <w:r w:rsidRPr="000C31C1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programové </w:t>
      </w:r>
      <w:r w:rsidRPr="000C31C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Pr="000C31C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akci </w:t>
      </w:r>
      <w:r w:rsidRPr="000C31C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 35 tisíc Kč</w:t>
      </w:r>
    </w:p>
    <w:p w14:paraId="77A439FF" w14:textId="77777777" w:rsidR="001B69D3" w:rsidRPr="000C31C1" w:rsidRDefault="001B69D3" w:rsidP="001B69D3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31. 10.2022.</w:t>
      </w:r>
      <w:r w:rsidRPr="000C31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7251DDF9" w14:textId="77777777" w:rsidR="001B69D3" w:rsidRPr="000C31C1" w:rsidRDefault="001B69D3" w:rsidP="001B69D3">
      <w:pPr>
        <w:spacing w:after="6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</w:p>
    <w:p w14:paraId="49BDA0DA" w14:textId="77777777" w:rsidR="001B69D3" w:rsidRPr="000C31C1" w:rsidRDefault="001B69D3" w:rsidP="001B69D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1. 1. 2022 do nabytí účinnosti této smlouvy.</w:t>
      </w:r>
    </w:p>
    <w:p w14:paraId="0AD0ADBB" w14:textId="77777777" w:rsidR="001B69D3" w:rsidRPr="000C31C1" w:rsidRDefault="001B69D3" w:rsidP="001B69D3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 podmínek použití poskytnuté dotace. Při této kontrole je příjemce povinen vyvíjet veškerou poskytovatelem požadovanou součinnost.</w:t>
      </w:r>
    </w:p>
    <w:p w14:paraId="02A58CF2" w14:textId="77777777" w:rsidR="001B69D3" w:rsidRPr="000C31C1" w:rsidRDefault="001B69D3" w:rsidP="001B69D3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15. 11. 2022 předložit poskytovateli vyúčtování poskytnuté dotace, vyplněné prostřednictvím systému, v němž příjemce podal žádost o poskytnutí této dotace, a to buď elektronicky zasláním do datové schránky poskytovatele nebo v listinné podobě doručením na adresu poskytovatele, uvedenou v záhlaví této smlouvy (dále jen „vyúčtování“). V  případě předložení vyúčtování v listinné podobě prostřednictvím poštovní přepravy je lhůta zachována, je-li poslední den lhůty pro předložení vyúčtování zásilka, obsahující vyúčtování se všemi formálními náležitostmi, podána k  poštovní přepravě na adresu poskytovatele, uvedenou v záhlaví této smlouvy. Připadne-li konec lhůty pro předložení vyúčtování na sobotu, neděli nebo svátek, je posledním dnem lhůty nejbližší následující pracovní den.</w:t>
      </w:r>
    </w:p>
    <w:p w14:paraId="241CC142" w14:textId="77777777" w:rsidR="001B69D3" w:rsidRPr="000C31C1" w:rsidRDefault="001B69D3" w:rsidP="001B69D3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E2ED44C" w14:textId="77777777" w:rsidR="001B69D3" w:rsidRPr="000C31C1" w:rsidRDefault="001B69D3" w:rsidP="001B69D3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vyúčtování dotace, který je zveřejněn v systému RAP. </w:t>
      </w:r>
      <w:r w:rsidRPr="000C31C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0C31C1">
        <w:rPr>
          <w:rFonts w:ascii="Arial" w:hAnsi="Arial" w:cs="Arial"/>
          <w:sz w:val="24"/>
          <w:szCs w:val="24"/>
        </w:rPr>
        <w:t>příjmy uvedené v odst. 10.18 Pravidel.</w:t>
      </w:r>
    </w:p>
    <w:p w14:paraId="659357DA" w14:textId="77777777" w:rsidR="001B69D3" w:rsidRPr="000C31C1" w:rsidRDefault="001B69D3" w:rsidP="001B69D3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e vzoru vyúčtování dotace.</w:t>
      </w:r>
    </w:p>
    <w:p w14:paraId="609E23EE" w14:textId="77777777" w:rsidR="001B69D3" w:rsidRPr="000C31C1" w:rsidRDefault="001B69D3" w:rsidP="001B69D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, a to v listinné podobě doručením na adresu poskytovatele, uvedenou v záhlaví této smlouvy.</w:t>
      </w:r>
    </w:p>
    <w:p w14:paraId="2DD54438" w14:textId="77777777" w:rsidR="001B69D3" w:rsidRPr="000C31C1" w:rsidRDefault="001B69D3" w:rsidP="001B69D3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 stručné zhodnocení akce</w:t>
      </w:r>
      <w:r w:rsidRPr="000C31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0C31C1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 fotodokumentaci provedené obnovy stavby drobné architektury (min. 2 kusy), včetně doložení propagace poskytovatele dle čl. II. odst. 10 této smlouvy</w:t>
      </w:r>
      <w:r w:rsidRPr="000C31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49AC1FC" w14:textId="69A6DB41" w:rsidR="00A34824" w:rsidRPr="000C31C1" w:rsidRDefault="001B69D3" w:rsidP="001B69D3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lang w:eastAsia="cs-CZ"/>
        </w:rPr>
      </w:pPr>
      <w:r w:rsidRPr="000C31C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0C31C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C31C1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sectPr w:rsidR="00A34824" w:rsidRPr="000C31C1" w:rsidSect="00963609">
      <w:footerReference w:type="default" r:id="rId9"/>
      <w:footerReference w:type="first" r:id="rId10"/>
      <w:pgSz w:w="11906" w:h="16838"/>
      <w:pgMar w:top="1418" w:right="1418" w:bottom="1418" w:left="1418" w:header="708" w:footer="510" w:gutter="0"/>
      <w:pgNumType w:start="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9597D" w14:textId="77777777" w:rsidR="003862FC" w:rsidRDefault="003862FC" w:rsidP="00D40C40">
      <w:r>
        <w:separator/>
      </w:r>
    </w:p>
  </w:endnote>
  <w:endnote w:type="continuationSeparator" w:id="0">
    <w:p w14:paraId="0B355015" w14:textId="77777777" w:rsidR="003862FC" w:rsidRDefault="003862F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6E722" w14:textId="67D98E77" w:rsidR="00A71670" w:rsidRPr="00A71670" w:rsidRDefault="00D8405E" w:rsidP="00A71670">
    <w:pP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Zastupitelstvo</w:t>
    </w:r>
    <w:r w:rsidR="00A71670" w:rsidRPr="00A71670">
      <w:rPr>
        <w:rFonts w:ascii="Arial" w:eastAsia="Times New Roman" w:hAnsi="Arial" w:cs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sz w:val="20"/>
        <w:szCs w:val="20"/>
        <w:lang w:eastAsia="cs-CZ"/>
      </w:rPr>
      <w:t>13</w:t>
    </w:r>
    <w:r w:rsidR="00A71670" w:rsidRPr="00A71670">
      <w:rPr>
        <w:rFonts w:ascii="Arial" w:eastAsia="Times New Roman" w:hAnsi="Arial" w:cs="Arial"/>
        <w:i/>
        <w:sz w:val="20"/>
        <w:szCs w:val="20"/>
        <w:lang w:eastAsia="cs-CZ"/>
      </w:rPr>
      <w:t>. 12. 2021</w:t>
    </w:r>
    <w:r w:rsidR="00A71670" w:rsidRPr="00A71670">
      <w:rPr>
        <w:rFonts w:ascii="Arial" w:eastAsia="Times New Roman" w:hAnsi="Arial" w:cs="Arial"/>
        <w:i/>
        <w:sz w:val="20"/>
        <w:szCs w:val="20"/>
        <w:lang w:eastAsia="cs-CZ"/>
      </w:rPr>
      <w:tab/>
    </w:r>
    <w:r w:rsidR="00A71670" w:rsidRPr="00A71670">
      <w:rPr>
        <w:rFonts w:ascii="Arial" w:eastAsia="Times New Roman" w:hAnsi="Arial" w:cs="Arial"/>
        <w:i/>
        <w:sz w:val="20"/>
        <w:szCs w:val="20"/>
        <w:lang w:eastAsia="cs-CZ"/>
      </w:rPr>
      <w:tab/>
      <w:t xml:space="preserve">Strana </w:t>
    </w:r>
    <w:r w:rsidR="00A71670" w:rsidRPr="00A71670">
      <w:rPr>
        <w:rFonts w:ascii="Arial" w:eastAsia="Times New Roman" w:hAnsi="Arial" w:cs="Arial"/>
        <w:i/>
        <w:sz w:val="20"/>
        <w:szCs w:val="20"/>
        <w:lang w:eastAsia="cs-CZ"/>
      </w:rPr>
      <w:fldChar w:fldCharType="begin"/>
    </w:r>
    <w:r w:rsidR="00A71670" w:rsidRPr="00A71670">
      <w:rPr>
        <w:rFonts w:ascii="Arial" w:eastAsia="Times New Roman" w:hAnsi="Arial" w:cs="Arial"/>
        <w:i/>
        <w:sz w:val="20"/>
        <w:szCs w:val="20"/>
        <w:lang w:eastAsia="cs-CZ"/>
      </w:rPr>
      <w:instrText>PAGE   \* MERGEFORMAT</w:instrText>
    </w:r>
    <w:r w:rsidR="00A71670" w:rsidRPr="00A71670">
      <w:rPr>
        <w:rFonts w:ascii="Arial" w:eastAsia="Times New Roman" w:hAnsi="Arial" w:cs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noProof/>
        <w:sz w:val="20"/>
        <w:szCs w:val="20"/>
        <w:lang w:eastAsia="cs-CZ"/>
      </w:rPr>
      <w:t>93</w:t>
    </w:r>
    <w:r w:rsidR="00A71670" w:rsidRPr="00A71670">
      <w:rPr>
        <w:rFonts w:ascii="Arial" w:eastAsia="Times New Roman" w:hAnsi="Arial" w:cs="Arial"/>
        <w:i/>
        <w:sz w:val="20"/>
        <w:szCs w:val="20"/>
        <w:lang w:eastAsia="cs-CZ"/>
      </w:rPr>
      <w:fldChar w:fldCharType="end"/>
    </w:r>
    <w:r w:rsidR="00A71670" w:rsidRPr="00A71670">
      <w:rPr>
        <w:rFonts w:ascii="Arial" w:eastAsia="Times New Roman" w:hAnsi="Arial" w:cs="Arial"/>
        <w:i/>
        <w:sz w:val="20"/>
        <w:szCs w:val="20"/>
        <w:lang w:eastAsia="cs-CZ"/>
      </w:rPr>
      <w:t xml:space="preserve"> (celkem 1</w:t>
    </w:r>
    <w:r w:rsidR="009933E1">
      <w:rPr>
        <w:rFonts w:ascii="Arial" w:eastAsia="Times New Roman" w:hAnsi="Arial" w:cs="Arial"/>
        <w:i/>
        <w:sz w:val="20"/>
        <w:szCs w:val="20"/>
        <w:lang w:eastAsia="cs-CZ"/>
      </w:rPr>
      <w:t>77</w:t>
    </w:r>
    <w:r w:rsidR="00A71670" w:rsidRPr="00A71670">
      <w:rPr>
        <w:rFonts w:ascii="Arial" w:eastAsia="Times New Roman" w:hAnsi="Arial" w:cs="Arial"/>
        <w:i/>
        <w:sz w:val="20"/>
        <w:szCs w:val="20"/>
        <w:lang w:eastAsia="cs-CZ"/>
      </w:rPr>
      <w:t>)</w:t>
    </w:r>
  </w:p>
  <w:p w14:paraId="02FDDAB9" w14:textId="53B403AD" w:rsidR="00A71670" w:rsidRPr="00A71670" w:rsidRDefault="00D8405E" w:rsidP="00A71670">
    <w:pP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49</w:t>
    </w:r>
    <w:r w:rsidR="00A71670" w:rsidRPr="00A71670">
      <w:rPr>
        <w:rFonts w:ascii="Arial" w:eastAsia="Times New Roman" w:hAnsi="Arial" w:cs="Arial"/>
        <w:i/>
        <w:sz w:val="20"/>
        <w:szCs w:val="20"/>
        <w:lang w:eastAsia="cs-CZ"/>
      </w:rPr>
      <w:t>. – 07_01_Program památkové péče v Olomouckém kraji v roce 2022- vyhlášení</w:t>
    </w:r>
  </w:p>
  <w:p w14:paraId="5FBC96BD" w14:textId="50FC6969" w:rsidR="00A71670" w:rsidRPr="00A71670" w:rsidRDefault="00A71670" w:rsidP="00A71670">
    <w:pPr>
      <w:tabs>
        <w:tab w:val="center" w:pos="4536"/>
        <w:tab w:val="right" w:pos="9072"/>
      </w:tabs>
      <w:ind w:left="0" w:firstLine="0"/>
      <w:rPr>
        <w:rFonts w:ascii="Arial" w:eastAsia="Calibri" w:hAnsi="Arial" w:cs="Arial"/>
        <w:i/>
        <w:sz w:val="20"/>
      </w:rPr>
    </w:pPr>
    <w:r w:rsidRPr="00A71670">
      <w:rPr>
        <w:rFonts w:ascii="Arial" w:eastAsia="Times New Roman" w:hAnsi="Arial" w:cs="Arial"/>
        <w:i/>
        <w:sz w:val="20"/>
        <w:szCs w:val="20"/>
        <w:lang w:eastAsia="cs-CZ"/>
      </w:rPr>
      <w:t xml:space="preserve">Příloha č.01 – VZOR VPS na akci </w:t>
    </w:r>
    <w:r>
      <w:rPr>
        <w:rFonts w:ascii="Arial" w:eastAsia="Times New Roman" w:hAnsi="Arial" w:cs="Arial"/>
        <w:i/>
        <w:sz w:val="20"/>
        <w:szCs w:val="20"/>
        <w:lang w:eastAsia="cs-CZ"/>
      </w:rPr>
      <w:t>obce, města, městysy</w:t>
    </w:r>
    <w:r w:rsidRPr="00A71670">
      <w:rPr>
        <w:rFonts w:ascii="Arial" w:eastAsia="Times New Roman" w:hAnsi="Arial" w:cs="Arial"/>
        <w:i/>
        <w:sz w:val="20"/>
        <w:szCs w:val="20"/>
        <w:lang w:eastAsia="cs-CZ"/>
      </w:rPr>
      <w:t xml:space="preserve"> DT2 bez spoluúčasti</w:t>
    </w:r>
  </w:p>
  <w:p w14:paraId="4526EEA6" w14:textId="77777777" w:rsidR="00A71670" w:rsidRDefault="00A716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32028" w14:textId="77777777" w:rsidR="003862FC" w:rsidRDefault="003862FC" w:rsidP="00D40C40">
      <w:r>
        <w:separator/>
      </w:r>
    </w:p>
  </w:footnote>
  <w:footnote w:type="continuationSeparator" w:id="0">
    <w:p w14:paraId="1D1E85F2" w14:textId="77777777" w:rsidR="003862FC" w:rsidRDefault="003862FC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3BC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31C1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2D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55A5"/>
    <w:rsid w:val="001B69D3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27A5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3DD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2FC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3EEE"/>
    <w:rsid w:val="003E489A"/>
    <w:rsid w:val="003E6768"/>
    <w:rsid w:val="003E692E"/>
    <w:rsid w:val="003E7028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1BBE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67EF"/>
    <w:rsid w:val="00557105"/>
    <w:rsid w:val="0055726D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638B"/>
    <w:rsid w:val="006A775D"/>
    <w:rsid w:val="006A7CB9"/>
    <w:rsid w:val="006B00C2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719BA"/>
    <w:rsid w:val="008751B8"/>
    <w:rsid w:val="008771BB"/>
    <w:rsid w:val="0087783F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3609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3E1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1670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3FB7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05E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53A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2FD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04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56014"/>
    <w:rsid w:val="00F6008E"/>
    <w:rsid w:val="00F601D2"/>
    <w:rsid w:val="00F6170C"/>
    <w:rsid w:val="00F61EB5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227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Tunznak">
    <w:name w:val="Tučný znak"/>
    <w:rsid w:val="005567EF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BF5E-90BB-4359-AABC-3F17002D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3076</Words>
  <Characters>18153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18</cp:revision>
  <cp:lastPrinted>2021-09-27T11:31:00Z</cp:lastPrinted>
  <dcterms:created xsi:type="dcterms:W3CDTF">2021-09-27T11:32:00Z</dcterms:created>
  <dcterms:modified xsi:type="dcterms:W3CDTF">2021-12-0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